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94147F">
        <w:rPr>
          <w:rFonts w:ascii="Times New Roman" w:hAnsi="Times New Roman"/>
          <w:b/>
          <w:color w:val="FF0000"/>
          <w:lang w:val="vi-VN"/>
        </w:rPr>
        <w:t>0</w:t>
      </w:r>
      <w:r w:rsidR="009A2FC2">
        <w:rPr>
          <w:rFonts w:ascii="Times New Roman" w:hAnsi="Times New Roman"/>
          <w:b/>
          <w:color w:val="FF0000"/>
          <w:lang w:val="vi-VN"/>
        </w:rPr>
        <w:t>2</w:t>
      </w:r>
      <w:r w:rsidR="0094147F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- </w:t>
      </w:r>
      <w:r w:rsidR="0094147F">
        <w:rPr>
          <w:rFonts w:ascii="Times New Roman" w:hAnsi="Times New Roman"/>
          <w:b/>
          <w:color w:val="FF0000"/>
          <w:lang w:val="vi-VN"/>
        </w:rPr>
        <w:t>HÈ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9A2FC2">
        <w:rPr>
          <w:rFonts w:ascii="Times New Roman" w:hAnsi="Times New Roman"/>
          <w:b/>
          <w:i/>
          <w:color w:val="FF0000"/>
          <w:lang w:val="vi-VN"/>
        </w:rPr>
        <w:t>07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9A2FC2">
        <w:rPr>
          <w:rFonts w:ascii="Times New Roman" w:hAnsi="Times New Roman"/>
          <w:b/>
          <w:i/>
          <w:color w:val="FF0000"/>
          <w:lang w:val="vi-VN"/>
        </w:rPr>
        <w:t>6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9A2FC2">
        <w:rPr>
          <w:rFonts w:ascii="Times New Roman" w:hAnsi="Times New Roman"/>
          <w:b/>
          <w:i/>
          <w:color w:val="FF0000"/>
          <w:lang w:val="vi-VN"/>
        </w:rPr>
        <w:t>12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9A2FC2">
        <w:rPr>
          <w:rFonts w:ascii="Times New Roman" w:hAnsi="Times New Roman"/>
          <w:b/>
          <w:i/>
          <w:color w:val="FF0000"/>
          <w:lang w:val="vi-VN"/>
        </w:rPr>
        <w:t>6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93283F" w:rsidRPr="00AE14C3" w:rsidTr="00511481">
        <w:trPr>
          <w:trHeight w:val="64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93283F" w:rsidRPr="009351E8" w:rsidRDefault="009A2FC2" w:rsidP="002B626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7/6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0721AE" w:rsidRDefault="000721AE" w:rsidP="009A2FC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A5364" w:rsidRPr="0094147F" w:rsidRDefault="009A5364" w:rsidP="009A2FC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Liên tịch xét TĐ cuối năm</w:t>
            </w:r>
            <w:r w:rsidR="00D4631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  <w:r w:rsidR="00F45A6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764C87" w:rsidRPr="0094147F" w:rsidRDefault="00764C87" w:rsidP="00C42E1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764C87" w:rsidRPr="00AE14C3" w:rsidTr="00511481">
        <w:trPr>
          <w:trHeight w:val="538"/>
        </w:trPr>
        <w:tc>
          <w:tcPr>
            <w:tcW w:w="1702" w:type="dxa"/>
            <w:vAlign w:val="center"/>
          </w:tcPr>
          <w:p w:rsidR="00764C87" w:rsidRPr="0020176B" w:rsidRDefault="00764C87" w:rsidP="00764C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764C87" w:rsidRPr="0020176B" w:rsidRDefault="00764C87" w:rsidP="00764C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8/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9D2568" w:rsidRDefault="009D2568" w:rsidP="009D256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582684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8h00-9h0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hận Quyết định và tài liệu HD của kỳ thi (ĐĐ: Trường THPT Việt Đức) - VP</w:t>
            </w:r>
          </w:p>
          <w:p w:rsidR="000721AE" w:rsidRPr="000460D2" w:rsidRDefault="000721AE" w:rsidP="000721A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</w:t>
            </w:r>
            <w:r w:rsidR="009D256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hoàn thàn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Nộp hồ sơ CSTĐ</w:t>
            </w:r>
            <w:r w:rsidR="000460D2">
              <w:rPr>
                <w:rFonts w:ascii="Times New Roman" w:hAnsi="Times New Roman"/>
                <w:color w:val="0000FF"/>
                <w:sz w:val="25"/>
                <w:szCs w:val="25"/>
              </w:rPr>
              <w:t>;</w:t>
            </w:r>
          </w:p>
          <w:p w:rsidR="00D4631C" w:rsidRDefault="00D4631C" w:rsidP="000721A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Hồ sơ TĐ</w:t>
            </w:r>
            <w:r w:rsidR="000721A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Đ/c Tư, N.Hường)</w:t>
            </w:r>
            <w:r w:rsidR="00F45A6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+ VP</w:t>
            </w:r>
          </w:p>
          <w:p w:rsidR="000721AE" w:rsidRPr="000768B7" w:rsidRDefault="000721AE" w:rsidP="000721A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Địa điểm: Phòng họp T2 nhà A)</w:t>
            </w:r>
          </w:p>
        </w:tc>
        <w:tc>
          <w:tcPr>
            <w:tcW w:w="1134" w:type="dxa"/>
            <w:vAlign w:val="center"/>
          </w:tcPr>
          <w:p w:rsidR="00764C87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764C87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764C87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77" w:type="dxa"/>
          </w:tcPr>
          <w:p w:rsidR="009D2568" w:rsidRDefault="009D2568" w:rsidP="00545A00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57675F" w:rsidRPr="0094147F" w:rsidRDefault="0057675F" w:rsidP="008926F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ộp HSTĐ</w:t>
            </w:r>
            <w:r w:rsidR="00545A0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(TKHĐ)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. </w:t>
            </w:r>
          </w:p>
        </w:tc>
      </w:tr>
      <w:tr w:rsidR="00764C87" w:rsidRPr="00AE14C3" w:rsidTr="006769C7">
        <w:trPr>
          <w:trHeight w:val="905"/>
        </w:trPr>
        <w:tc>
          <w:tcPr>
            <w:tcW w:w="1702" w:type="dxa"/>
            <w:vAlign w:val="center"/>
          </w:tcPr>
          <w:p w:rsidR="00764C87" w:rsidRPr="0020176B" w:rsidRDefault="00764C87" w:rsidP="00764C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764C87" w:rsidRPr="0020176B" w:rsidRDefault="00764C87" w:rsidP="00764C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9/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F45A67" w:rsidRDefault="00F45A67" w:rsidP="00F45A6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3</w:t>
            </w:r>
            <w:r w:rsidR="000721A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HN (T2) Hướng dẫn Coi thi vào 10 (Địa điểm: Tại điểm cầu trường THPT Thượng Cát) - </w:t>
            </w:r>
            <w:r w:rsidR="000721AE" w:rsidRPr="00582684">
              <w:rPr>
                <w:rFonts w:ascii="Times New Roman" w:hAnsi="Times New Roman"/>
                <w:b/>
                <w:color w:val="FF0000"/>
                <w:sz w:val="25"/>
                <w:szCs w:val="25"/>
                <w:u w:val="single"/>
                <w:lang w:val="vi-VN"/>
              </w:rPr>
              <w:t>TP:</w:t>
            </w:r>
            <w:r w:rsidR="000721A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7F50B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+ BGH; Cán bộ, giáo viên được điều động làm nhiệm vụ Trưởng điểm thi, Phó trưởng điểm thi và Thanh tra thi; </w:t>
            </w:r>
          </w:p>
          <w:p w:rsidR="00D4631C" w:rsidRPr="009A2FC2" w:rsidRDefault="00F45A67" w:rsidP="009D256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7F50B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+ </w:t>
            </w:r>
            <w:r w:rsidR="000721A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P.CSVC;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</w:t>
            </w:r>
            <w:r w:rsidR="007F50B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ỹ thuật viên.</w:t>
            </w:r>
          </w:p>
        </w:tc>
        <w:tc>
          <w:tcPr>
            <w:tcW w:w="1134" w:type="dxa"/>
            <w:vAlign w:val="center"/>
          </w:tcPr>
          <w:p w:rsidR="00764C87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764C87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764C87" w:rsidRDefault="00764C87" w:rsidP="00764C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764C87" w:rsidRPr="0094147F" w:rsidRDefault="00764C87" w:rsidP="00764C8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45A67" w:rsidRDefault="00F45A67" w:rsidP="00764C8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64C87" w:rsidRPr="0094147F" w:rsidRDefault="00764C87" w:rsidP="00764C8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764C87" w:rsidRPr="00AE14C3" w:rsidTr="00511481">
        <w:trPr>
          <w:trHeight w:val="538"/>
        </w:trPr>
        <w:tc>
          <w:tcPr>
            <w:tcW w:w="1702" w:type="dxa"/>
            <w:vAlign w:val="center"/>
          </w:tcPr>
          <w:p w:rsidR="00764C87" w:rsidRPr="0020176B" w:rsidRDefault="00764C87" w:rsidP="00764C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764C87" w:rsidRPr="0020176B" w:rsidRDefault="00764C87" w:rsidP="00764C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/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764C87" w:rsidRDefault="00764C87" w:rsidP="00764C8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0721AE" w:rsidRPr="00E22754" w:rsidRDefault="000721AE" w:rsidP="00764C8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764C87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764C87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764C87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764C87" w:rsidRDefault="00764C87" w:rsidP="00764C87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D2568" w:rsidRPr="009D2568" w:rsidRDefault="009D2568" w:rsidP="00764C87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14h00: Họp HĐSP (Hướng dẫn quy chế coi thi TS vào lớp 10 THPT)</w:t>
            </w:r>
          </w:p>
        </w:tc>
      </w:tr>
      <w:tr w:rsidR="00764C87" w:rsidRPr="00AE14C3" w:rsidTr="00511481">
        <w:trPr>
          <w:trHeight w:val="807"/>
        </w:trPr>
        <w:tc>
          <w:tcPr>
            <w:tcW w:w="1702" w:type="dxa"/>
            <w:vAlign w:val="center"/>
          </w:tcPr>
          <w:p w:rsidR="00764C87" w:rsidRPr="0020176B" w:rsidRDefault="00764C87" w:rsidP="00764C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764C87" w:rsidRPr="00F94186" w:rsidRDefault="00764C87" w:rsidP="00764C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/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C42E1A" w:rsidRDefault="00C42E1A" w:rsidP="00C42E1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30: Họp LĐ điểm thi, tổ chức học quy chế cho HĐCT</w:t>
            </w:r>
            <w:r w:rsidR="00D4631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:rsidR="00764C87" w:rsidRPr="0094147F" w:rsidRDefault="00C42E1A" w:rsidP="00764C8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ác trường </w:t>
            </w:r>
            <w:r w:rsidR="00D4631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HCS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 chức học quy chế thi cho HS</w:t>
            </w:r>
            <w:r w:rsidR="0057675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</w:tc>
        <w:tc>
          <w:tcPr>
            <w:tcW w:w="1134" w:type="dxa"/>
            <w:vAlign w:val="center"/>
          </w:tcPr>
          <w:p w:rsidR="00764C87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764C87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764C87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764C87" w:rsidRDefault="00764C87" w:rsidP="00764C87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764C87" w:rsidRPr="0094147F" w:rsidRDefault="00764C87" w:rsidP="00764C87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764C87" w:rsidRPr="00AE14C3" w:rsidTr="00511481">
        <w:trPr>
          <w:trHeight w:val="813"/>
        </w:trPr>
        <w:tc>
          <w:tcPr>
            <w:tcW w:w="1702" w:type="dxa"/>
            <w:vAlign w:val="center"/>
          </w:tcPr>
          <w:p w:rsidR="00764C87" w:rsidRPr="0020176B" w:rsidRDefault="00764C87" w:rsidP="00764C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764C87" w:rsidRPr="00F94186" w:rsidRDefault="00764C87" w:rsidP="00764C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/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764C87" w:rsidRDefault="009A5364" w:rsidP="00764C8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3</w:t>
            </w:r>
            <w:r w:rsidR="00764C8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 Thi môn Văn (90 phút)</w:t>
            </w:r>
          </w:p>
          <w:p w:rsidR="00764C87" w:rsidRPr="00E22754" w:rsidRDefault="00764C87" w:rsidP="00764C8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9A536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10h30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i môn Ngoại ngữ (45 phút)</w:t>
            </w:r>
          </w:p>
        </w:tc>
        <w:tc>
          <w:tcPr>
            <w:tcW w:w="1134" w:type="dxa"/>
            <w:vAlign w:val="center"/>
          </w:tcPr>
          <w:p w:rsidR="00764C87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764C87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764C87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77" w:type="dxa"/>
          </w:tcPr>
          <w:p w:rsidR="00764C87" w:rsidRPr="0094147F" w:rsidRDefault="00764C87" w:rsidP="00764C87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764C87" w:rsidRPr="00AE14C3" w:rsidTr="00511481">
        <w:trPr>
          <w:trHeight w:val="813"/>
        </w:trPr>
        <w:tc>
          <w:tcPr>
            <w:tcW w:w="1702" w:type="dxa"/>
            <w:vAlign w:val="center"/>
          </w:tcPr>
          <w:p w:rsidR="00764C87" w:rsidRPr="0020176B" w:rsidRDefault="00764C87" w:rsidP="00764C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764C87" w:rsidRPr="00F94186" w:rsidRDefault="00764C87" w:rsidP="00764C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3/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764C87" w:rsidRDefault="009A5364" w:rsidP="00764C8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3</w:t>
            </w:r>
            <w:r w:rsidR="00764C8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: Thi môn Toán (90 phút)</w:t>
            </w:r>
          </w:p>
          <w:p w:rsidR="00764C87" w:rsidRPr="0094147F" w:rsidRDefault="009A5364" w:rsidP="00764C8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</w:t>
            </w:r>
            <w:r w:rsidR="00764C8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30: Thi môn Lịch Sử (45 phút)</w:t>
            </w:r>
          </w:p>
        </w:tc>
        <w:tc>
          <w:tcPr>
            <w:tcW w:w="1134" w:type="dxa"/>
          </w:tcPr>
          <w:p w:rsidR="00764C87" w:rsidRPr="007406B3" w:rsidRDefault="00764C87" w:rsidP="00764C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764C87" w:rsidRPr="0094147F" w:rsidRDefault="00764C87" w:rsidP="00764C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764C87" w:rsidRPr="0094147F" w:rsidRDefault="00764C87" w:rsidP="00764C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64C87" w:rsidRPr="0094147F" w:rsidRDefault="00764C87" w:rsidP="00764C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4A5DE2" w:rsidRPr="00CB17E7" w:rsidRDefault="00AB3B25" w:rsidP="00AB3B25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  <w:bookmarkStart w:id="0" w:name="_GoBack"/>
      <w:bookmarkEnd w:id="0"/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F7A3F"/>
    <w:multiLevelType w:val="hybridMultilevel"/>
    <w:tmpl w:val="5288C2EE"/>
    <w:lvl w:ilvl="0" w:tplc="9B0A6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362CE"/>
    <w:multiLevelType w:val="hybridMultilevel"/>
    <w:tmpl w:val="5F56E262"/>
    <w:lvl w:ilvl="0" w:tplc="82964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5"/>
  </w:num>
  <w:num w:numId="5">
    <w:abstractNumId w:val="20"/>
  </w:num>
  <w:num w:numId="6">
    <w:abstractNumId w:val="15"/>
  </w:num>
  <w:num w:numId="7">
    <w:abstractNumId w:val="3"/>
  </w:num>
  <w:num w:numId="8">
    <w:abstractNumId w:val="21"/>
  </w:num>
  <w:num w:numId="9">
    <w:abstractNumId w:val="7"/>
  </w:num>
  <w:num w:numId="10">
    <w:abstractNumId w:val="13"/>
  </w:num>
  <w:num w:numId="11">
    <w:abstractNumId w:val="0"/>
  </w:num>
  <w:num w:numId="12">
    <w:abstractNumId w:val="22"/>
  </w:num>
  <w:num w:numId="13">
    <w:abstractNumId w:val="17"/>
  </w:num>
  <w:num w:numId="14">
    <w:abstractNumId w:val="9"/>
  </w:num>
  <w:num w:numId="15">
    <w:abstractNumId w:val="14"/>
  </w:num>
  <w:num w:numId="16">
    <w:abstractNumId w:val="19"/>
  </w:num>
  <w:num w:numId="17">
    <w:abstractNumId w:val="12"/>
  </w:num>
  <w:num w:numId="18">
    <w:abstractNumId w:val="2"/>
  </w:num>
  <w:num w:numId="19">
    <w:abstractNumId w:val="10"/>
  </w:num>
  <w:num w:numId="20">
    <w:abstractNumId w:val="4"/>
  </w:num>
  <w:num w:numId="21">
    <w:abstractNumId w:val="1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460D2"/>
    <w:rsid w:val="00053DFA"/>
    <w:rsid w:val="0005537E"/>
    <w:rsid w:val="000557A5"/>
    <w:rsid w:val="00056C78"/>
    <w:rsid w:val="000604BC"/>
    <w:rsid w:val="00071B86"/>
    <w:rsid w:val="000721AE"/>
    <w:rsid w:val="000768B7"/>
    <w:rsid w:val="00086FEC"/>
    <w:rsid w:val="000A4C9B"/>
    <w:rsid w:val="000B2B50"/>
    <w:rsid w:val="000B2C2D"/>
    <w:rsid w:val="000B5203"/>
    <w:rsid w:val="000B5D2C"/>
    <w:rsid w:val="000E5159"/>
    <w:rsid w:val="00105868"/>
    <w:rsid w:val="001222D0"/>
    <w:rsid w:val="00125541"/>
    <w:rsid w:val="0012659D"/>
    <w:rsid w:val="00130D3E"/>
    <w:rsid w:val="0013259B"/>
    <w:rsid w:val="00133013"/>
    <w:rsid w:val="001338CE"/>
    <w:rsid w:val="00151F6A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57605"/>
    <w:rsid w:val="002632E1"/>
    <w:rsid w:val="0029019E"/>
    <w:rsid w:val="00293EE1"/>
    <w:rsid w:val="002B6269"/>
    <w:rsid w:val="002B7457"/>
    <w:rsid w:val="002C4AE3"/>
    <w:rsid w:val="002C64E9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B6CDA"/>
    <w:rsid w:val="003C0320"/>
    <w:rsid w:val="003C6C82"/>
    <w:rsid w:val="003D383F"/>
    <w:rsid w:val="003F3BB2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B6ABA"/>
    <w:rsid w:val="004D3A6E"/>
    <w:rsid w:val="004D66BD"/>
    <w:rsid w:val="004F4796"/>
    <w:rsid w:val="00502541"/>
    <w:rsid w:val="00511481"/>
    <w:rsid w:val="0052020A"/>
    <w:rsid w:val="00527FDF"/>
    <w:rsid w:val="005413A3"/>
    <w:rsid w:val="00545A00"/>
    <w:rsid w:val="00550068"/>
    <w:rsid w:val="00554EBA"/>
    <w:rsid w:val="00564E6C"/>
    <w:rsid w:val="0057675F"/>
    <w:rsid w:val="00582684"/>
    <w:rsid w:val="00585E36"/>
    <w:rsid w:val="00590B3F"/>
    <w:rsid w:val="005B3D71"/>
    <w:rsid w:val="005B4A26"/>
    <w:rsid w:val="005B7033"/>
    <w:rsid w:val="005B7225"/>
    <w:rsid w:val="005D6C30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6DAB"/>
    <w:rsid w:val="0074264C"/>
    <w:rsid w:val="00742ADA"/>
    <w:rsid w:val="0076168D"/>
    <w:rsid w:val="00764C87"/>
    <w:rsid w:val="00766DF9"/>
    <w:rsid w:val="007673A8"/>
    <w:rsid w:val="00767A08"/>
    <w:rsid w:val="00775115"/>
    <w:rsid w:val="0077579C"/>
    <w:rsid w:val="00776751"/>
    <w:rsid w:val="007804AB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0BB"/>
    <w:rsid w:val="007F5854"/>
    <w:rsid w:val="007F593D"/>
    <w:rsid w:val="008028A7"/>
    <w:rsid w:val="008106AA"/>
    <w:rsid w:val="00840A8A"/>
    <w:rsid w:val="00845E81"/>
    <w:rsid w:val="00853ED7"/>
    <w:rsid w:val="0087157E"/>
    <w:rsid w:val="00873255"/>
    <w:rsid w:val="00885152"/>
    <w:rsid w:val="00890740"/>
    <w:rsid w:val="008926F2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283F"/>
    <w:rsid w:val="00933B10"/>
    <w:rsid w:val="009351E8"/>
    <w:rsid w:val="0094147F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A2FC2"/>
    <w:rsid w:val="009A5364"/>
    <w:rsid w:val="009B2FC6"/>
    <w:rsid w:val="009C6007"/>
    <w:rsid w:val="009D06F6"/>
    <w:rsid w:val="009D2568"/>
    <w:rsid w:val="009F7573"/>
    <w:rsid w:val="00A12844"/>
    <w:rsid w:val="00A4796E"/>
    <w:rsid w:val="00A53695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B3B25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2E1A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4273"/>
    <w:rsid w:val="00C976B5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4631C"/>
    <w:rsid w:val="00D52D9F"/>
    <w:rsid w:val="00D56810"/>
    <w:rsid w:val="00D74863"/>
    <w:rsid w:val="00D7639B"/>
    <w:rsid w:val="00D80541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22754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45A67"/>
    <w:rsid w:val="00F55769"/>
    <w:rsid w:val="00F56161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B3D45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D50C8"/>
  <w15:docId w15:val="{3959BCFF-2D39-4B6F-AB44-2F783F22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7C26-27B5-4D53-BECE-7CD6DF42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128</cp:revision>
  <cp:lastPrinted>2021-06-06T17:02:00Z</cp:lastPrinted>
  <dcterms:created xsi:type="dcterms:W3CDTF">2018-07-08T08:01:00Z</dcterms:created>
  <dcterms:modified xsi:type="dcterms:W3CDTF">2021-07-10T11:08:00Z</dcterms:modified>
</cp:coreProperties>
</file>